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71E052" w:rsidR="00E4321B" w:rsidRPr="00E4321B" w:rsidRDefault="00E972F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C027785" w:rsidR="00DF4FD8" w:rsidRPr="00DF4FD8" w:rsidRDefault="00E972F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34CF3C" w:rsidR="00DF4FD8" w:rsidRPr="0075070E" w:rsidRDefault="00E972F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B06863" w:rsidR="00DF4FD8" w:rsidRPr="00DF4FD8" w:rsidRDefault="00E972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A93859" w:rsidR="00DF4FD8" w:rsidRPr="00DF4FD8" w:rsidRDefault="00E972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F20C6D" w:rsidR="00DF4FD8" w:rsidRPr="00DF4FD8" w:rsidRDefault="00E972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2C578C" w:rsidR="00DF4FD8" w:rsidRPr="00DF4FD8" w:rsidRDefault="00E972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805320" w:rsidR="00DF4FD8" w:rsidRPr="00DF4FD8" w:rsidRDefault="00E972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536870" w:rsidR="00DF4FD8" w:rsidRPr="00DF4FD8" w:rsidRDefault="00E972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9F0CAE" w:rsidR="00DF4FD8" w:rsidRPr="00DF4FD8" w:rsidRDefault="00E972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3E8984" w:rsidR="00DF4FD8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A6BBA8D" w:rsidR="00DF4FD8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23C6658" w:rsidR="00DF4FD8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4FBC326" w:rsidR="00DF4FD8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72445BF" w:rsidR="00DF4FD8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954C09F" w:rsidR="00DF4FD8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CDA30DB" w:rsidR="00DF4FD8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DB8305" w:rsidR="00DF4FD8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B708AA3" w:rsidR="00DF4FD8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87BC316" w:rsidR="00DF4FD8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791ECC0" w:rsidR="00DF4FD8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FD9DB89" w:rsidR="00DF4FD8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CBBF06C" w:rsidR="00DF4FD8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6B3BCFD" w:rsidR="00DF4FD8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A79CBE" w:rsidR="00DF4FD8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136550D" w:rsidR="00DF4FD8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E900F57" w:rsidR="00DF4FD8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09807F3" w:rsidR="00DF4FD8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6DD02FE" w:rsidR="00DF4FD8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D939611" w:rsidR="00DF4FD8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D660D4B" w:rsidR="00DF4FD8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E7D729" w:rsidR="00DF4FD8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C3AFF50" w:rsidR="00DF4FD8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A9A3B18" w:rsidR="00DF4FD8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4D791D4" w:rsidR="00DF4FD8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F9FFA25" w:rsidR="00DF4FD8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A65EDBD" w:rsidR="00DF4FD8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DE007BF" w:rsidR="00DF4FD8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046188" w:rsidR="00DF4FD8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B1A01FD" w:rsidR="00DF4FD8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C47535B" w:rsidR="00DF4FD8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755A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C973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FA19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4ADD2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831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7B35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CA78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8AC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B6E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C63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8EE8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020A70" w:rsidR="00B87141" w:rsidRPr="0075070E" w:rsidRDefault="00E972F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10B06C" w:rsidR="00B87141" w:rsidRPr="00DF4FD8" w:rsidRDefault="00E972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1A521E" w:rsidR="00B87141" w:rsidRPr="00DF4FD8" w:rsidRDefault="00E972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A7A439" w:rsidR="00B87141" w:rsidRPr="00DF4FD8" w:rsidRDefault="00E972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2D7020" w:rsidR="00B87141" w:rsidRPr="00DF4FD8" w:rsidRDefault="00E972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71DBEC" w:rsidR="00B87141" w:rsidRPr="00DF4FD8" w:rsidRDefault="00E972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CE3EE1" w:rsidR="00B87141" w:rsidRPr="00DF4FD8" w:rsidRDefault="00E972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932418" w:rsidR="00B87141" w:rsidRPr="00DF4FD8" w:rsidRDefault="00E972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84D6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2CE1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C086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0074CD9" w:rsidR="00DF0BAE" w:rsidRPr="00E972F0" w:rsidRDefault="00E972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72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2F9A81C" w:rsidR="00DF0BAE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76CA4C0" w:rsidR="00DF0BAE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005ADF1" w:rsidR="00DF0BAE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46A9C0" w:rsidR="00DF0BAE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87FFF8C" w:rsidR="00DF0BAE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71C51AE" w:rsidR="00DF0BAE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533DDEA" w:rsidR="00DF0BAE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7B4E5BA" w:rsidR="00DF0BAE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5FE57C6" w:rsidR="00DF0BAE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4130900" w:rsidR="00DF0BAE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E2521F" w:rsidR="00DF0BAE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80F15C8" w:rsidR="00DF0BAE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49D530C" w:rsidR="00DF0BAE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9DE887D" w:rsidR="00DF0BAE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B212BA3" w:rsidR="00DF0BAE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5C6E9F2" w:rsidR="00DF0BAE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E732F74" w:rsidR="00DF0BAE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0D5C23" w:rsidR="00DF0BAE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2CB7A02" w:rsidR="00DF0BAE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E887338" w:rsidR="00DF0BAE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CF18345" w:rsidR="00DF0BAE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9B96DF1" w:rsidR="00DF0BAE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CC170EF" w:rsidR="00DF0BAE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F2CD230" w:rsidR="00DF0BAE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E74AEB" w:rsidR="00DF0BAE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852C994" w:rsidR="00DF0BAE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B9C61D5" w:rsidR="00DF0BAE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BF3FE72" w:rsidR="00DF0BAE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AF68DE8" w:rsidR="00DF0BAE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FAEA0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9614F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3148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AE24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BF28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76EB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2F8A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E504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EC37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50AE26" w:rsidR="00857029" w:rsidRPr="0075070E" w:rsidRDefault="00E972F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639AEA" w:rsidR="00857029" w:rsidRPr="00DF4FD8" w:rsidRDefault="00E972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75816F" w:rsidR="00857029" w:rsidRPr="00DF4FD8" w:rsidRDefault="00E972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8423C1" w:rsidR="00857029" w:rsidRPr="00DF4FD8" w:rsidRDefault="00E972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2B3C51" w:rsidR="00857029" w:rsidRPr="00DF4FD8" w:rsidRDefault="00E972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55390C" w:rsidR="00857029" w:rsidRPr="00DF4FD8" w:rsidRDefault="00E972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AC9EE4" w:rsidR="00857029" w:rsidRPr="00DF4FD8" w:rsidRDefault="00E972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BEA92B" w:rsidR="00857029" w:rsidRPr="00DF4FD8" w:rsidRDefault="00E972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0A4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EF9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11DF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0BBB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CD61F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E1F5E5D" w:rsidR="00DF4FD8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D1331F0" w:rsidR="00DF4FD8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678BB8" w:rsidR="00DF4FD8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44B9DFA" w:rsidR="00DF4FD8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9553CE9" w:rsidR="00DF4FD8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9CF1F85" w:rsidR="00DF4FD8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B79BC6A" w:rsidR="00DF4FD8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9C2AA54" w:rsidR="00DF4FD8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3D2A1E4" w:rsidR="00DF4FD8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412C98" w:rsidR="00DF4FD8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C7CC663" w:rsidR="00DF4FD8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B28023C" w:rsidR="00DF4FD8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53EC14D" w:rsidR="00DF4FD8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FC5080A" w:rsidR="00DF4FD8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4488CB2" w:rsidR="00DF4FD8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8E24752" w:rsidR="00DF4FD8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0CE788" w:rsidR="00DF4FD8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66F2964" w:rsidR="00DF4FD8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9470BE7" w:rsidR="00DF4FD8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3B4734A" w:rsidR="00DF4FD8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3B61069" w:rsidR="00DF4FD8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A7A57EB" w:rsidR="00DF4FD8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668421C" w:rsidR="00DF4FD8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08FFCF" w:rsidR="00DF4FD8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A7D218D" w:rsidR="00DF4FD8" w:rsidRPr="00E972F0" w:rsidRDefault="00E972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72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8ECBC5B" w:rsidR="00DF4FD8" w:rsidRPr="00E972F0" w:rsidRDefault="00E972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72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6F661CB" w:rsidR="00DF4FD8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ADC1A3A" w:rsidR="00DF4FD8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F6D54BC" w:rsidR="00DF4FD8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BB320B0" w:rsidR="00DF4FD8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F41DB2" w:rsidR="00DF4FD8" w:rsidRPr="004020EB" w:rsidRDefault="00E97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123F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8DF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DF3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687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8BB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08E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C608AD" w:rsidR="00C54E9D" w:rsidRDefault="00E972F0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F6F5C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31B2EB" w:rsidR="00C54E9D" w:rsidRDefault="00E972F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3EC69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A5BF75" w:rsidR="00C54E9D" w:rsidRDefault="00E972F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54F0F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9F6E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ACD50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4F23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742D5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0DDE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FCB30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306F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6E065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21E1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F6F54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D99A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2D6A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972F0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18 - Q4 Calendar</dc:title>
  <dc:subject>Quarter 4 Calendar with Luxembourg Holidays</dc:subject>
  <dc:creator>General Blue Corporation</dc:creator>
  <keywords>Luxembourg 2018 - Q4 Calendar, Printable, Easy to Customize, Holiday Calendar</keywords>
  <dc:description/>
  <dcterms:created xsi:type="dcterms:W3CDTF">2019-12-12T15:31:00.0000000Z</dcterms:created>
  <dcterms:modified xsi:type="dcterms:W3CDTF">2022-10-13T2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